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2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江阳文史资料  第2辑 评论地址：https://www.jiaokey.com/book/detail/100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